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3F" w:rsidRPr="009F0631" w:rsidRDefault="009F0631" w:rsidP="009F0631">
      <w:pPr>
        <w:jc w:val="right"/>
        <w:rPr>
          <w:sz w:val="28"/>
          <w:szCs w:val="28"/>
        </w:rPr>
      </w:pPr>
      <w:r w:rsidRPr="009F063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96590</wp:posOffset>
                </wp:positionH>
                <wp:positionV relativeFrom="paragraph">
                  <wp:posOffset>419</wp:posOffset>
                </wp:positionV>
                <wp:extent cx="7002780" cy="8485722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848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31" w:rsidRDefault="009F0631" w:rsidP="009F063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سم:</w:t>
                            </w: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عنوان:</w:t>
                            </w: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اريخ:</w:t>
                            </w:r>
                          </w:p>
                          <w:p w:rsidR="009F0631" w:rsidRPr="00605D1F" w:rsidRDefault="009F0631" w:rsidP="009F063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05D1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بريد الالكترونى:</w:t>
                            </w: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0631" w:rsidRP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9F063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لك الرسالة موجهة إلى شركة .......</w:t>
                            </w:r>
                          </w:p>
                          <w:p w:rsidR="009F0631" w:rsidRPr="009F0631" w:rsidRDefault="009F0631" w:rsidP="009F0631">
                            <w:pPr>
                              <w:pStyle w:val="Signature"/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F063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ود التقدم بالعمل ك ...... فى شركة ....... وأرى تلك الوظيفة تناسبى بسبب المهارات التى لدى فى .................... وقد عملت من قبل فى مجال .......... ولدى خبرة .....سنوات.</w:t>
                            </w: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F063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قد قرات عرض الشركة جيداً وقد ارفقت هذه الرسالة بالسيرة الذاتية الخاصة بى. شكراً لكم وفى انتظار ردكم.</w:t>
                            </w: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Default="009F0631" w:rsidP="009F0631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F0631" w:rsidRPr="009F0631" w:rsidRDefault="009F0631" w:rsidP="009F0631">
                            <w:pPr>
                              <w:jc w:val="right"/>
                              <w:rPr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حيات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pt;margin-top:.05pt;width:551.4pt;height:66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">
                <v:textbox>
                  <w:txbxContent>
                    <w:p w:rsidR="009F0631" w:rsidRDefault="009F0631" w:rsidP="009F0631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الاسم:</w:t>
                      </w:r>
                    </w:p>
                    <w:p w:rsidR="009F0631" w:rsidRDefault="009F0631" w:rsidP="009F0631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العنوان:</w:t>
                      </w:r>
                    </w:p>
                    <w:p w:rsidR="009F0631" w:rsidRDefault="009F0631" w:rsidP="009F0631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التاريخ:</w:t>
                      </w:r>
                    </w:p>
                    <w:p w:rsidR="009F0631" w:rsidRPr="00605D1F" w:rsidRDefault="009F0631" w:rsidP="009F0631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605D1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بريد الالكترونى:</w:t>
                      </w:r>
                    </w:p>
                    <w:p w:rsidR="009F0631" w:rsidRDefault="009F0631" w:rsidP="009F063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9F0631" w:rsidRP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bookmarkEnd w:id="1"/>
                      <w:r w:rsidRPr="009F0631">
                        <w:rPr>
                          <w:rFonts w:hint="cs"/>
                          <w:sz w:val="32"/>
                          <w:szCs w:val="32"/>
                          <w:rtl/>
                        </w:rPr>
                        <w:t>تلك الرسالة موجهة إلى شركة .......</w:t>
                      </w:r>
                    </w:p>
                    <w:p w:rsidR="009F0631" w:rsidRPr="009F0631" w:rsidRDefault="009F0631" w:rsidP="009F0631">
                      <w:pPr>
                        <w:pStyle w:val="Signature"/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 w:rsidRPr="009F0631">
                        <w:rPr>
                          <w:rFonts w:hint="cs"/>
                          <w:sz w:val="32"/>
                          <w:szCs w:val="32"/>
                          <w:rtl/>
                        </w:rPr>
                        <w:t>أود التقدم بالعمل ك ...... فى شركة ....... وأرى تلك الوظيفة تناسبى بسبب المهارات التى لدى فى .................... وقد عملت من قبل فى مجال .......... ولدى خبرة .....سنوات.</w:t>
                      </w: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 w:rsidRPr="009F0631">
                        <w:rPr>
                          <w:rFonts w:hint="cs"/>
                          <w:sz w:val="32"/>
                          <w:szCs w:val="32"/>
                          <w:rtl/>
                        </w:rPr>
                        <w:t>وقد قرات عرض الشركة جيداً وقد ارفقت هذه الرسالة بالسيرة الذاتية الخاصة بى. شكراً لكم وفى انتظار ردكم.</w:t>
                      </w: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Default="009F0631" w:rsidP="009F0631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9F0631" w:rsidRPr="009F0631" w:rsidRDefault="009F0631" w:rsidP="009F0631">
                      <w:pPr>
                        <w:jc w:val="right"/>
                        <w:rPr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تحيات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43F" w:rsidRPr="009F06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1"/>
    <w:rsid w:val="000D243F"/>
    <w:rsid w:val="009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9AA2"/>
  <w15:chartTrackingRefBased/>
  <w15:docId w15:val="{9689BFD9-72B8-4B34-82CF-A0F28CB6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31"/>
    <w:pPr>
      <w:spacing w:after="240" w:line="276" w:lineRule="auto"/>
    </w:pPr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9F0631"/>
    <w:pPr>
      <w:spacing w:after="0"/>
    </w:pPr>
  </w:style>
  <w:style w:type="paragraph" w:styleId="Signature">
    <w:name w:val="Signature"/>
    <w:basedOn w:val="Normal"/>
    <w:next w:val="Normal"/>
    <w:link w:val="SignatureChar"/>
    <w:uiPriority w:val="6"/>
    <w:qFormat/>
    <w:rsid w:val="009F0631"/>
    <w:pPr>
      <w:keepNext/>
      <w:contextualSpacing/>
    </w:pPr>
  </w:style>
  <w:style w:type="character" w:customStyle="1" w:styleId="SignatureChar">
    <w:name w:val="Signature Char"/>
    <w:basedOn w:val="DefaultParagraphFont"/>
    <w:link w:val="Signature"/>
    <w:uiPriority w:val="6"/>
    <w:rsid w:val="009F063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8F06-4819-4C2B-830D-D9422B2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IC</dc:creator>
  <cp:keywords/>
  <dc:description/>
  <cp:lastModifiedBy>GOEIC</cp:lastModifiedBy>
  <cp:revision>1</cp:revision>
  <dcterms:created xsi:type="dcterms:W3CDTF">2022-08-03T05:51:00Z</dcterms:created>
  <dcterms:modified xsi:type="dcterms:W3CDTF">2022-08-03T05:56:00Z</dcterms:modified>
</cp:coreProperties>
</file>